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91" w:rsidRDefault="00125491" w:rsidP="00125491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</w:t>
      </w:r>
      <w:r w:rsidR="006A47FB">
        <w:rPr>
          <w:rFonts w:ascii="メイリオ" w:eastAsia="メイリオ" w:hAnsi="メイリオ" w:cs="メイリオ" w:hint="eastAsia"/>
        </w:rPr>
        <w:t>３</w:t>
      </w:r>
      <w:r w:rsidR="00F11A75">
        <w:rPr>
          <w:rFonts w:ascii="メイリオ" w:eastAsia="メイリオ" w:hAnsi="メイリオ" w:cs="メイリオ" w:hint="eastAsia"/>
        </w:rPr>
        <w:t>号</w:t>
      </w:r>
    </w:p>
    <w:p w:rsidR="00BE4CB8" w:rsidRPr="005E4091" w:rsidRDefault="00BE4CB8" w:rsidP="00BE4CB8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業務実績書</w:t>
      </w:r>
    </w:p>
    <w:p w:rsidR="002D1C60" w:rsidRDefault="002D1C60" w:rsidP="002D1C60">
      <w:pPr>
        <w:snapToGrid w:val="0"/>
        <w:ind w:left="210" w:hangingChars="100" w:hanging="210"/>
        <w:rPr>
          <w:rFonts w:ascii="メイリオ" w:eastAsia="メイリオ" w:hAnsi="メイリオ" w:cs="メイリオ"/>
        </w:rPr>
      </w:pPr>
    </w:p>
    <w:p w:rsidR="00E6533D" w:rsidRDefault="00E6533D" w:rsidP="002D1C60">
      <w:pPr>
        <w:snapToGrid w:val="0"/>
        <w:ind w:left="210" w:hangingChars="100" w:hanging="210"/>
        <w:rPr>
          <w:rFonts w:ascii="メイリオ" w:eastAsia="メイリオ" w:hAnsi="メイリオ" w:cs="メイリオ"/>
        </w:rPr>
      </w:pPr>
    </w:p>
    <w:p w:rsidR="00E6533D" w:rsidRDefault="00E6533D" w:rsidP="00E6533D">
      <w:pPr>
        <w:snapToGrid w:val="0"/>
        <w:ind w:leftChars="100" w:left="210" w:firstLineChars="2100" w:firstLine="44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会社名　　　　　　　　　　　　　　　　　　</w:t>
      </w:r>
    </w:p>
    <w:p w:rsidR="00E6533D" w:rsidRDefault="00E6533D" w:rsidP="002D1C60">
      <w:pPr>
        <w:snapToGrid w:val="0"/>
        <w:ind w:left="210" w:hangingChars="100" w:hanging="210"/>
        <w:rPr>
          <w:rFonts w:ascii="メイリオ" w:eastAsia="メイリオ" w:hAnsi="メイリオ" w:cs="メイリオ"/>
        </w:rPr>
      </w:pPr>
    </w:p>
    <w:p w:rsidR="00571DA1" w:rsidRDefault="007C2C69" w:rsidP="00991D5E">
      <w:pPr>
        <w:snapToGrid w:val="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E6533D">
        <w:rPr>
          <w:rFonts w:ascii="メイリオ" w:eastAsia="メイリオ" w:hAnsi="メイリオ" w:cs="メイリオ" w:hint="eastAsia"/>
        </w:rPr>
        <w:t>事業者の</w:t>
      </w:r>
      <w:r w:rsidR="00E6533D" w:rsidRPr="00E6533D">
        <w:rPr>
          <w:rFonts w:ascii="メイリオ" w:eastAsia="メイリオ" w:hAnsi="メイリオ" w:cs="メイリオ" w:hint="eastAsia"/>
        </w:rPr>
        <w:t>業務実績</w:t>
      </w:r>
      <w:r w:rsidR="00E6533D">
        <w:rPr>
          <w:rFonts w:ascii="メイリオ" w:eastAsia="メイリオ" w:hAnsi="メイリオ" w:cs="メイリオ" w:hint="eastAsia"/>
        </w:rPr>
        <w:t>として、</w:t>
      </w:r>
      <w:bookmarkStart w:id="0" w:name="_GoBack"/>
      <w:bookmarkEnd w:id="0"/>
      <w:r w:rsidR="00571DA1" w:rsidRPr="00110796">
        <w:rPr>
          <w:rFonts w:ascii="メイリオ" w:eastAsia="メイリオ" w:hAnsi="メイリオ" w:cs="Times New Roman" w:hint="eastAsia"/>
          <w:szCs w:val="21"/>
        </w:rPr>
        <w:t>自治体における、おくやみコーナー運営業務及び証明書郵送業務</w:t>
      </w:r>
      <w:r w:rsidR="00571DA1" w:rsidRPr="00110796">
        <w:rPr>
          <w:rFonts w:ascii="メイリオ" w:eastAsia="メイリオ" w:hAnsi="メイリオ" w:cs="メイリオ" w:hint="eastAsia"/>
          <w:szCs w:val="21"/>
        </w:rPr>
        <w:t>の業務実績</w:t>
      </w:r>
      <w:r w:rsidR="00571DA1" w:rsidRPr="00110796">
        <w:rPr>
          <w:rFonts w:ascii="メイリオ" w:eastAsia="メイリオ" w:hAnsi="メイリオ" w:cs="Times New Roman" w:hint="eastAsia"/>
          <w:szCs w:val="21"/>
        </w:rPr>
        <w:t>を5件記載してください。</w:t>
      </w:r>
      <w:r w:rsidR="00645898">
        <w:rPr>
          <w:rFonts w:ascii="メイリオ" w:eastAsia="メイリオ" w:hAnsi="メイリオ" w:cs="Times New Roman" w:hint="eastAsia"/>
          <w:szCs w:val="21"/>
        </w:rPr>
        <w:t>各業務について、１件以上記載してください。</w:t>
      </w:r>
      <w:r w:rsidR="00571DA1" w:rsidRPr="00110796">
        <w:rPr>
          <w:rFonts w:ascii="メイリオ" w:eastAsia="メイリオ" w:hAnsi="メイリオ" w:cs="Times New Roman" w:hint="eastAsia"/>
          <w:szCs w:val="21"/>
        </w:rPr>
        <w:t>平成30年4月以降に契約が完了した業務に限ります。</w:t>
      </w:r>
    </w:p>
    <w:p w:rsidR="00645898" w:rsidRDefault="00645898" w:rsidP="00991D5E">
      <w:pPr>
        <w:snapToGrid w:val="0"/>
        <w:rPr>
          <w:rFonts w:ascii="メイリオ" w:eastAsia="メイリオ" w:hAnsi="メイリオ" w:cs="メイリオ"/>
        </w:rPr>
      </w:pPr>
    </w:p>
    <w:tbl>
      <w:tblPr>
        <w:tblStyle w:val="a7"/>
        <w:tblW w:w="9286" w:type="dxa"/>
        <w:tblLook w:val="04A0" w:firstRow="1" w:lastRow="0" w:firstColumn="1" w:lastColumn="0" w:noHBand="0" w:noVBand="1"/>
      </w:tblPr>
      <w:tblGrid>
        <w:gridCol w:w="427"/>
        <w:gridCol w:w="4501"/>
        <w:gridCol w:w="4358"/>
      </w:tblGrid>
      <w:tr w:rsidR="000843D7" w:rsidTr="001E5B84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１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0843D7" w:rsidTr="001E5B84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履行期間：　　　　年度　～　　　年度</w:t>
            </w:r>
          </w:p>
        </w:tc>
      </w:tr>
      <w:tr w:rsidR="000843D7" w:rsidTr="001E5B84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3D7" w:rsidRPr="00657975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契約金額</w:t>
            </w:r>
            <w:r w:rsidRPr="00862392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0843D7" w:rsidTr="001E5B84">
        <w:trPr>
          <w:trHeight w:val="1185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概要：</w:t>
            </w:r>
          </w:p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E6533D" w:rsidRDefault="00E6533D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8E4B9C" w:rsidRDefault="008E4B9C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0843D7" w:rsidTr="001E5B84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２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0843D7" w:rsidTr="001E5B84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履行期間：　　　　年度　～　　　年度</w:t>
            </w:r>
          </w:p>
        </w:tc>
      </w:tr>
      <w:tr w:rsidR="000843D7" w:rsidTr="001E5B84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3D7" w:rsidRPr="00862392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契約金額</w:t>
            </w:r>
            <w:r w:rsidRPr="00862392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0843D7" w:rsidTr="001E5B84">
        <w:trPr>
          <w:trHeight w:val="1095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概要：</w:t>
            </w:r>
          </w:p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E6533D" w:rsidRDefault="00E6533D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8E4B9C" w:rsidRDefault="008E4B9C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0843D7" w:rsidTr="001E5B84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３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0843D7" w:rsidTr="001E5B84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履行期間：　　　　年度　～　　　年度</w:t>
            </w:r>
          </w:p>
        </w:tc>
      </w:tr>
      <w:tr w:rsidR="000843D7" w:rsidTr="001E5B84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3D7" w:rsidRPr="00657975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契約金額</w:t>
            </w:r>
            <w:r w:rsidRPr="00862392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0843D7" w:rsidTr="001E5B84">
        <w:trPr>
          <w:trHeight w:val="1270"/>
        </w:trPr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概要：</w:t>
            </w:r>
          </w:p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E6533D" w:rsidRDefault="00E6533D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0843D7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8E4B9C" w:rsidRDefault="008E4B9C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8E4B9C" w:rsidTr="008438A2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lastRenderedPageBreak/>
              <w:t>４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8E4B9C" w:rsidTr="008438A2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履行期間：　　　　年度　～　　　年度</w:t>
            </w:r>
          </w:p>
        </w:tc>
      </w:tr>
      <w:tr w:rsidR="008E4B9C" w:rsidRPr="00657975" w:rsidTr="008438A2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4B9C" w:rsidRPr="00657975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契約金額</w:t>
            </w:r>
            <w:r w:rsidRPr="00862392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8E4B9C" w:rsidTr="008438A2">
        <w:trPr>
          <w:trHeight w:val="1270"/>
        </w:trPr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概要：</w:t>
            </w:r>
          </w:p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E6533D" w:rsidRDefault="00E6533D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8E4B9C" w:rsidTr="008438A2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５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8E4B9C" w:rsidTr="008438A2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履行期間：　　　　年度　～　　　年度</w:t>
            </w:r>
          </w:p>
        </w:tc>
      </w:tr>
      <w:tr w:rsidR="008E4B9C" w:rsidRPr="00657975" w:rsidTr="008438A2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4B9C" w:rsidRPr="00657975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契約金額</w:t>
            </w:r>
            <w:r w:rsidRPr="00862392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8E4B9C" w:rsidTr="008438A2">
        <w:trPr>
          <w:trHeight w:val="1270"/>
        </w:trPr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概要：</w:t>
            </w:r>
          </w:p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8E4B9C" w:rsidRDefault="008E4B9C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E6533D" w:rsidRDefault="00E6533D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E6533D" w:rsidRDefault="00E6533D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0B6265" w:rsidRDefault="000B6265" w:rsidP="002D7450">
      <w:pPr>
        <w:snapToGrid w:val="0"/>
        <w:spacing w:beforeLines="25" w:before="90" w:line="300" w:lineRule="exact"/>
        <w:ind w:left="900" w:hangingChars="500" w:hanging="900"/>
        <w:rPr>
          <w:rFonts w:ascii="メイリオ" w:eastAsia="メイリオ" w:hAnsi="メイリオ" w:cs="メイリオ"/>
          <w:sz w:val="18"/>
        </w:rPr>
      </w:pPr>
    </w:p>
    <w:p w:rsidR="003E026B" w:rsidRPr="00862392" w:rsidRDefault="003E026B" w:rsidP="002743CA">
      <w:pPr>
        <w:snapToGrid w:val="0"/>
        <w:spacing w:line="300" w:lineRule="exact"/>
        <w:rPr>
          <w:rFonts w:ascii="メイリオ" w:eastAsia="メイリオ" w:hAnsi="メイリオ" w:cs="メイリオ"/>
          <w:sz w:val="18"/>
        </w:rPr>
      </w:pPr>
    </w:p>
    <w:sectPr w:rsidR="003E026B" w:rsidRPr="00862392" w:rsidSect="00571DA1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87" w:rsidRDefault="00FD3A87" w:rsidP="007C06DE">
      <w:r>
        <w:separator/>
      </w:r>
    </w:p>
  </w:endnote>
  <w:endnote w:type="continuationSeparator" w:id="0">
    <w:p w:rsidR="00FD3A87" w:rsidRDefault="00FD3A87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87" w:rsidRDefault="00FD3A87" w:rsidP="007C06DE">
      <w:r>
        <w:separator/>
      </w:r>
    </w:p>
  </w:footnote>
  <w:footnote w:type="continuationSeparator" w:id="0">
    <w:p w:rsidR="00FD3A87" w:rsidRDefault="00FD3A87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00E51"/>
    <w:rsid w:val="0000238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46391"/>
    <w:rsid w:val="00051CF4"/>
    <w:rsid w:val="00060CC1"/>
    <w:rsid w:val="00062298"/>
    <w:rsid w:val="000843D7"/>
    <w:rsid w:val="00085B46"/>
    <w:rsid w:val="00087F34"/>
    <w:rsid w:val="000B6265"/>
    <w:rsid w:val="000D75CB"/>
    <w:rsid w:val="000E302C"/>
    <w:rsid w:val="000F0B8A"/>
    <w:rsid w:val="001009EA"/>
    <w:rsid w:val="00101A06"/>
    <w:rsid w:val="00103101"/>
    <w:rsid w:val="00110796"/>
    <w:rsid w:val="00114D4F"/>
    <w:rsid w:val="001176A8"/>
    <w:rsid w:val="0012422A"/>
    <w:rsid w:val="00125491"/>
    <w:rsid w:val="00160903"/>
    <w:rsid w:val="001614AE"/>
    <w:rsid w:val="0016298D"/>
    <w:rsid w:val="00164026"/>
    <w:rsid w:val="001719BC"/>
    <w:rsid w:val="001859D1"/>
    <w:rsid w:val="001916B5"/>
    <w:rsid w:val="00192C8F"/>
    <w:rsid w:val="0019673D"/>
    <w:rsid w:val="001A3D1A"/>
    <w:rsid w:val="001B3B77"/>
    <w:rsid w:val="001B6BE9"/>
    <w:rsid w:val="001C0EA9"/>
    <w:rsid w:val="001D2543"/>
    <w:rsid w:val="001D2A13"/>
    <w:rsid w:val="001F626F"/>
    <w:rsid w:val="001F6301"/>
    <w:rsid w:val="00207289"/>
    <w:rsid w:val="00222E87"/>
    <w:rsid w:val="00225860"/>
    <w:rsid w:val="00226163"/>
    <w:rsid w:val="0022639F"/>
    <w:rsid w:val="00230A62"/>
    <w:rsid w:val="002501FA"/>
    <w:rsid w:val="00250B72"/>
    <w:rsid w:val="00253CA0"/>
    <w:rsid w:val="00267938"/>
    <w:rsid w:val="002743CA"/>
    <w:rsid w:val="002922E6"/>
    <w:rsid w:val="002A1F11"/>
    <w:rsid w:val="002A7CD6"/>
    <w:rsid w:val="002B4534"/>
    <w:rsid w:val="002B75CF"/>
    <w:rsid w:val="002C09B2"/>
    <w:rsid w:val="002C5D6E"/>
    <w:rsid w:val="002D1C60"/>
    <w:rsid w:val="002D6A1C"/>
    <w:rsid w:val="002D7450"/>
    <w:rsid w:val="00303AB3"/>
    <w:rsid w:val="0031597C"/>
    <w:rsid w:val="0031635A"/>
    <w:rsid w:val="00316515"/>
    <w:rsid w:val="003412FC"/>
    <w:rsid w:val="00341BBD"/>
    <w:rsid w:val="00344516"/>
    <w:rsid w:val="00346A54"/>
    <w:rsid w:val="00363E5A"/>
    <w:rsid w:val="00371D51"/>
    <w:rsid w:val="0037488D"/>
    <w:rsid w:val="003902C9"/>
    <w:rsid w:val="003A230F"/>
    <w:rsid w:val="003E026B"/>
    <w:rsid w:val="003E22DF"/>
    <w:rsid w:val="003E274D"/>
    <w:rsid w:val="003E779D"/>
    <w:rsid w:val="003F66C8"/>
    <w:rsid w:val="00406805"/>
    <w:rsid w:val="004114F0"/>
    <w:rsid w:val="00413FA5"/>
    <w:rsid w:val="00417803"/>
    <w:rsid w:val="00420265"/>
    <w:rsid w:val="00420999"/>
    <w:rsid w:val="00421AD5"/>
    <w:rsid w:val="00423E60"/>
    <w:rsid w:val="00424228"/>
    <w:rsid w:val="00427C43"/>
    <w:rsid w:val="0044456E"/>
    <w:rsid w:val="00445D2C"/>
    <w:rsid w:val="00445D83"/>
    <w:rsid w:val="00452B23"/>
    <w:rsid w:val="0045644D"/>
    <w:rsid w:val="00460710"/>
    <w:rsid w:val="004648C1"/>
    <w:rsid w:val="004661F9"/>
    <w:rsid w:val="00474029"/>
    <w:rsid w:val="004760F3"/>
    <w:rsid w:val="00486D45"/>
    <w:rsid w:val="004A02D1"/>
    <w:rsid w:val="004A0491"/>
    <w:rsid w:val="004B0C9E"/>
    <w:rsid w:val="004D4C79"/>
    <w:rsid w:val="004D7A19"/>
    <w:rsid w:val="004E6250"/>
    <w:rsid w:val="0050426E"/>
    <w:rsid w:val="00513256"/>
    <w:rsid w:val="00513CD3"/>
    <w:rsid w:val="0053097E"/>
    <w:rsid w:val="00533AF5"/>
    <w:rsid w:val="0054728A"/>
    <w:rsid w:val="00547ECA"/>
    <w:rsid w:val="005512FE"/>
    <w:rsid w:val="00557C2D"/>
    <w:rsid w:val="00571DA1"/>
    <w:rsid w:val="005746BB"/>
    <w:rsid w:val="005830FA"/>
    <w:rsid w:val="00587EA3"/>
    <w:rsid w:val="005A048D"/>
    <w:rsid w:val="005A3082"/>
    <w:rsid w:val="005A36C4"/>
    <w:rsid w:val="005E1E06"/>
    <w:rsid w:val="005E2980"/>
    <w:rsid w:val="005E4091"/>
    <w:rsid w:val="005F20C8"/>
    <w:rsid w:val="005F69A6"/>
    <w:rsid w:val="00601605"/>
    <w:rsid w:val="006056E7"/>
    <w:rsid w:val="006326E5"/>
    <w:rsid w:val="00643D60"/>
    <w:rsid w:val="00645898"/>
    <w:rsid w:val="00652920"/>
    <w:rsid w:val="00657975"/>
    <w:rsid w:val="0069770E"/>
    <w:rsid w:val="006A47FB"/>
    <w:rsid w:val="006A5F60"/>
    <w:rsid w:val="006F433A"/>
    <w:rsid w:val="00715EFF"/>
    <w:rsid w:val="007264F7"/>
    <w:rsid w:val="00731F3F"/>
    <w:rsid w:val="00737AAB"/>
    <w:rsid w:val="00742F90"/>
    <w:rsid w:val="00743F10"/>
    <w:rsid w:val="0074571F"/>
    <w:rsid w:val="00754489"/>
    <w:rsid w:val="00793CB0"/>
    <w:rsid w:val="007B0C43"/>
    <w:rsid w:val="007C06DE"/>
    <w:rsid w:val="007C163C"/>
    <w:rsid w:val="007C2C69"/>
    <w:rsid w:val="007E29ED"/>
    <w:rsid w:val="007F08A4"/>
    <w:rsid w:val="00835BB0"/>
    <w:rsid w:val="00845A56"/>
    <w:rsid w:val="0085659B"/>
    <w:rsid w:val="00856EE6"/>
    <w:rsid w:val="00862276"/>
    <w:rsid w:val="00862392"/>
    <w:rsid w:val="008649BC"/>
    <w:rsid w:val="00864B23"/>
    <w:rsid w:val="00870DB4"/>
    <w:rsid w:val="008721C3"/>
    <w:rsid w:val="00885D10"/>
    <w:rsid w:val="00886263"/>
    <w:rsid w:val="0089515D"/>
    <w:rsid w:val="008B0D8B"/>
    <w:rsid w:val="008B295A"/>
    <w:rsid w:val="008B3486"/>
    <w:rsid w:val="008B4EED"/>
    <w:rsid w:val="008C39DF"/>
    <w:rsid w:val="008D4828"/>
    <w:rsid w:val="008E4B9C"/>
    <w:rsid w:val="00901B0A"/>
    <w:rsid w:val="00925F0A"/>
    <w:rsid w:val="00931C7A"/>
    <w:rsid w:val="0093339B"/>
    <w:rsid w:val="009348D4"/>
    <w:rsid w:val="00945F60"/>
    <w:rsid w:val="0096360C"/>
    <w:rsid w:val="00966BC9"/>
    <w:rsid w:val="00972BA5"/>
    <w:rsid w:val="00981B11"/>
    <w:rsid w:val="00982CC7"/>
    <w:rsid w:val="00984B1C"/>
    <w:rsid w:val="00991D5E"/>
    <w:rsid w:val="00995D01"/>
    <w:rsid w:val="009B0B35"/>
    <w:rsid w:val="009D17C5"/>
    <w:rsid w:val="009F3D98"/>
    <w:rsid w:val="009F5B04"/>
    <w:rsid w:val="009F6091"/>
    <w:rsid w:val="00A01B6C"/>
    <w:rsid w:val="00A07E28"/>
    <w:rsid w:val="00A222B9"/>
    <w:rsid w:val="00A30A19"/>
    <w:rsid w:val="00A35C1D"/>
    <w:rsid w:val="00A41DF6"/>
    <w:rsid w:val="00A43EC2"/>
    <w:rsid w:val="00A556C1"/>
    <w:rsid w:val="00A5598F"/>
    <w:rsid w:val="00A569A1"/>
    <w:rsid w:val="00A57ED8"/>
    <w:rsid w:val="00A600B5"/>
    <w:rsid w:val="00A60AE6"/>
    <w:rsid w:val="00A6695A"/>
    <w:rsid w:val="00A73398"/>
    <w:rsid w:val="00A769BA"/>
    <w:rsid w:val="00A84221"/>
    <w:rsid w:val="00A93C80"/>
    <w:rsid w:val="00AA601F"/>
    <w:rsid w:val="00AB06E2"/>
    <w:rsid w:val="00AE58D0"/>
    <w:rsid w:val="00AF340A"/>
    <w:rsid w:val="00AF37EE"/>
    <w:rsid w:val="00B04C2B"/>
    <w:rsid w:val="00B11630"/>
    <w:rsid w:val="00B116BF"/>
    <w:rsid w:val="00B16499"/>
    <w:rsid w:val="00B26D8F"/>
    <w:rsid w:val="00B30F63"/>
    <w:rsid w:val="00B5514B"/>
    <w:rsid w:val="00B55E81"/>
    <w:rsid w:val="00B9399A"/>
    <w:rsid w:val="00B939AA"/>
    <w:rsid w:val="00BA6F47"/>
    <w:rsid w:val="00BB31BE"/>
    <w:rsid w:val="00BB444C"/>
    <w:rsid w:val="00BD1304"/>
    <w:rsid w:val="00BE22B6"/>
    <w:rsid w:val="00BE2EBA"/>
    <w:rsid w:val="00BE4CB8"/>
    <w:rsid w:val="00BE5E14"/>
    <w:rsid w:val="00BE6A7F"/>
    <w:rsid w:val="00BF0AE0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2191"/>
    <w:rsid w:val="00C54D85"/>
    <w:rsid w:val="00C56AFB"/>
    <w:rsid w:val="00C576EF"/>
    <w:rsid w:val="00C60F77"/>
    <w:rsid w:val="00C71830"/>
    <w:rsid w:val="00C86ED0"/>
    <w:rsid w:val="00CA4288"/>
    <w:rsid w:val="00CB14C4"/>
    <w:rsid w:val="00CB2D5A"/>
    <w:rsid w:val="00CC0FE6"/>
    <w:rsid w:val="00CD11F5"/>
    <w:rsid w:val="00CD52F7"/>
    <w:rsid w:val="00CE211F"/>
    <w:rsid w:val="00CE59F0"/>
    <w:rsid w:val="00CF1B40"/>
    <w:rsid w:val="00CF4B6A"/>
    <w:rsid w:val="00CF78F9"/>
    <w:rsid w:val="00D0205E"/>
    <w:rsid w:val="00D02CCD"/>
    <w:rsid w:val="00D04A2E"/>
    <w:rsid w:val="00D11D1F"/>
    <w:rsid w:val="00D125A1"/>
    <w:rsid w:val="00D14005"/>
    <w:rsid w:val="00D16C28"/>
    <w:rsid w:val="00D34DBA"/>
    <w:rsid w:val="00D64AEF"/>
    <w:rsid w:val="00D81B65"/>
    <w:rsid w:val="00D87DA7"/>
    <w:rsid w:val="00D965F5"/>
    <w:rsid w:val="00DA3488"/>
    <w:rsid w:val="00DA79B9"/>
    <w:rsid w:val="00DB5812"/>
    <w:rsid w:val="00DE1089"/>
    <w:rsid w:val="00E028E3"/>
    <w:rsid w:val="00E06722"/>
    <w:rsid w:val="00E26DC1"/>
    <w:rsid w:val="00E37787"/>
    <w:rsid w:val="00E50D1A"/>
    <w:rsid w:val="00E51149"/>
    <w:rsid w:val="00E544AA"/>
    <w:rsid w:val="00E60C9E"/>
    <w:rsid w:val="00E62160"/>
    <w:rsid w:val="00E6533D"/>
    <w:rsid w:val="00E656BF"/>
    <w:rsid w:val="00E658B9"/>
    <w:rsid w:val="00E662F3"/>
    <w:rsid w:val="00E66838"/>
    <w:rsid w:val="00E66B41"/>
    <w:rsid w:val="00E675F2"/>
    <w:rsid w:val="00E80608"/>
    <w:rsid w:val="00E958A1"/>
    <w:rsid w:val="00E97DDD"/>
    <w:rsid w:val="00EA0182"/>
    <w:rsid w:val="00EA64BD"/>
    <w:rsid w:val="00ED64DC"/>
    <w:rsid w:val="00ED6B9A"/>
    <w:rsid w:val="00ED7624"/>
    <w:rsid w:val="00EE61E3"/>
    <w:rsid w:val="00F00995"/>
    <w:rsid w:val="00F11A75"/>
    <w:rsid w:val="00F22082"/>
    <w:rsid w:val="00F367AA"/>
    <w:rsid w:val="00F43CD0"/>
    <w:rsid w:val="00F457A7"/>
    <w:rsid w:val="00F47C36"/>
    <w:rsid w:val="00F53071"/>
    <w:rsid w:val="00F7629D"/>
    <w:rsid w:val="00F83EA6"/>
    <w:rsid w:val="00F90436"/>
    <w:rsid w:val="00F91749"/>
    <w:rsid w:val="00FA5EA9"/>
    <w:rsid w:val="00FA6DE0"/>
    <w:rsid w:val="00FC0D08"/>
    <w:rsid w:val="00FC1F28"/>
    <w:rsid w:val="00FC2851"/>
    <w:rsid w:val="00FD0D7A"/>
    <w:rsid w:val="00FD3A87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4E690"/>
  <w15:docId w15:val="{E0D01BEA-CD73-428C-80FA-B7326D52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Date"/>
    <w:basedOn w:val="a"/>
    <w:next w:val="a"/>
    <w:link w:val="ad"/>
    <w:uiPriority w:val="99"/>
    <w:semiHidden/>
    <w:unhideWhenUsed/>
    <w:rsid w:val="00A57ED8"/>
  </w:style>
  <w:style w:type="character" w:customStyle="1" w:styleId="ad">
    <w:name w:val="日付 (文字)"/>
    <w:basedOn w:val="a0"/>
    <w:link w:val="ac"/>
    <w:uiPriority w:val="99"/>
    <w:semiHidden/>
    <w:rsid w:val="00A57ED8"/>
  </w:style>
  <w:style w:type="paragraph" w:styleId="ae">
    <w:name w:val="Balloon Text"/>
    <w:basedOn w:val="a"/>
    <w:link w:val="af"/>
    <w:uiPriority w:val="99"/>
    <w:semiHidden/>
    <w:unhideWhenUsed/>
    <w:rsid w:val="00420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0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DD980-D730-4BC3-8C35-B0998600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藤原　由実</cp:lastModifiedBy>
  <cp:revision>7</cp:revision>
  <cp:lastPrinted>2015-12-12T04:59:00Z</cp:lastPrinted>
  <dcterms:created xsi:type="dcterms:W3CDTF">2023-05-16T13:31:00Z</dcterms:created>
  <dcterms:modified xsi:type="dcterms:W3CDTF">2024-02-06T08:08:00Z</dcterms:modified>
</cp:coreProperties>
</file>